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991CDC" w:rsidRPr="009F78EC">
        <w:rPr>
          <w:rFonts w:hAnsi="宋体" w:hint="eastAsia"/>
          <w:b/>
          <w:sz w:val="30"/>
          <w:szCs w:val="30"/>
        </w:rPr>
        <w:t>200</w:t>
      </w:r>
      <w:r w:rsidR="00716EFE">
        <w:rPr>
          <w:rFonts w:hAnsi="宋体" w:hint="eastAsia"/>
          <w:b/>
          <w:sz w:val="30"/>
          <w:szCs w:val="30"/>
        </w:rPr>
        <w:t>9-17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491"/>
        <w:gridCol w:w="2377"/>
        <w:gridCol w:w="1112"/>
        <w:gridCol w:w="992"/>
        <w:gridCol w:w="1276"/>
        <w:gridCol w:w="1276"/>
        <w:gridCol w:w="1330"/>
      </w:tblGrid>
      <w:tr w:rsidR="00623BE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5E303B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5E303B" w:rsidRPr="00E75D4A" w:rsidRDefault="005E303B" w:rsidP="00E75D4A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03B" w:rsidRDefault="005E303B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5E303B" w:rsidRDefault="005E303B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5E303B" w:rsidRDefault="005E303B" w:rsidP="00DC02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303B" w:rsidRDefault="005E303B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03B" w:rsidRDefault="005E303B" w:rsidP="00DC02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03B" w:rsidRDefault="005E303B" w:rsidP="00DC02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5E303B" w:rsidRDefault="005E303B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57</w:t>
            </w:r>
          </w:p>
        </w:tc>
      </w:tr>
      <w:tr w:rsidR="00E156D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6DF" w:rsidRPr="005F53FA" w:rsidRDefault="00E156DF" w:rsidP="00DC02C2">
            <w:pPr>
              <w:jc w:val="center"/>
              <w:rPr>
                <w:rFonts w:ascii="宋体" w:hAnsi="宋体" w:cs="宋体"/>
                <w:sz w:val="24"/>
              </w:rPr>
            </w:pPr>
            <w:r w:rsidRPr="005F53FA">
              <w:rPr>
                <w:rFonts w:hint="eastAsia"/>
                <w:sz w:val="24"/>
              </w:rPr>
              <w:t>PAX</w:t>
            </w:r>
            <w:r w:rsidRPr="005F53FA">
              <w:rPr>
                <w:rFonts w:hint="eastAsia"/>
                <w:sz w:val="24"/>
              </w:rPr>
              <w:t>（</w:t>
            </w:r>
            <w:r w:rsidRPr="005F53FA">
              <w:rPr>
                <w:rFonts w:hint="eastAsia"/>
                <w:sz w:val="24"/>
              </w:rPr>
              <w:t>mcx</w:t>
            </w:r>
            <w:r w:rsidRPr="005F53FA">
              <w:rPr>
                <w:rFonts w:hint="eastAsia"/>
                <w:sz w:val="24"/>
              </w:rPr>
              <w:t>）固相萃取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156DF" w:rsidRPr="005F53FA" w:rsidRDefault="00E156DF" w:rsidP="00DC02C2">
            <w:pPr>
              <w:jc w:val="center"/>
              <w:rPr>
                <w:rFonts w:ascii="宋体" w:hAnsi="宋体" w:cs="宋体"/>
                <w:sz w:val="24"/>
              </w:rPr>
            </w:pPr>
            <w:r w:rsidRPr="005F53FA">
              <w:rPr>
                <w:rFonts w:hint="eastAsia"/>
                <w:sz w:val="24"/>
              </w:rPr>
              <w:t xml:space="preserve">500mg/6ML,DW </w:t>
            </w:r>
            <w:r w:rsidRPr="005F53FA">
              <w:rPr>
                <w:rFonts w:hint="eastAsia"/>
                <w:sz w:val="24"/>
              </w:rPr>
              <w:t>货号</w:t>
            </w:r>
            <w:r w:rsidRPr="005F53FA">
              <w:rPr>
                <w:rFonts w:hint="eastAsia"/>
                <w:sz w:val="24"/>
              </w:rPr>
              <w:t>max6500 30</w:t>
            </w:r>
            <w:r w:rsidRPr="005F53FA">
              <w:rPr>
                <w:rFonts w:hint="eastAsia"/>
                <w:sz w:val="24"/>
              </w:rPr>
              <w:t>支</w:t>
            </w:r>
            <w:r w:rsidRPr="005F53FA">
              <w:rPr>
                <w:rFonts w:hint="eastAsia"/>
                <w:sz w:val="24"/>
              </w:rPr>
              <w:t>/</w:t>
            </w:r>
            <w:r w:rsidRPr="005F53FA">
              <w:rPr>
                <w:rFonts w:hint="eastAsia"/>
                <w:sz w:val="24"/>
              </w:rPr>
              <w:t>盒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156DF" w:rsidRPr="005F53FA" w:rsidRDefault="00E156DF" w:rsidP="00DC02C2">
            <w:pPr>
              <w:jc w:val="center"/>
              <w:rPr>
                <w:rFonts w:ascii="宋体" w:hAnsi="宋体" w:cs="宋体"/>
                <w:sz w:val="24"/>
              </w:rPr>
            </w:pPr>
            <w:r w:rsidRPr="005F53FA">
              <w:rPr>
                <w:rFonts w:hint="eastAsia"/>
                <w:sz w:val="24"/>
              </w:rPr>
              <w:t>D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56DF" w:rsidRPr="005F53FA" w:rsidRDefault="00E156DF" w:rsidP="00DC02C2">
            <w:pPr>
              <w:jc w:val="center"/>
              <w:rPr>
                <w:rFonts w:ascii="宋体" w:hAnsi="宋体" w:cs="宋体"/>
                <w:sz w:val="24"/>
              </w:rPr>
            </w:pPr>
            <w:r w:rsidRPr="005F53FA"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Pr="005F53FA" w:rsidRDefault="00E156DF" w:rsidP="00DC02C2">
            <w:pPr>
              <w:jc w:val="center"/>
              <w:rPr>
                <w:rFonts w:ascii="宋体" w:hAnsi="宋体" w:cs="宋体"/>
                <w:sz w:val="24"/>
              </w:rPr>
            </w:pPr>
            <w:r w:rsidRPr="005F53FA">
              <w:rPr>
                <w:rFonts w:hint="eastAsia"/>
                <w:sz w:val="24"/>
              </w:rPr>
              <w:t>2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Pr="005F53FA" w:rsidRDefault="00E156DF" w:rsidP="00DC02C2">
            <w:pPr>
              <w:jc w:val="center"/>
              <w:rPr>
                <w:rFonts w:ascii="宋体" w:hAnsi="宋体" w:cs="宋体"/>
                <w:sz w:val="24"/>
              </w:rPr>
            </w:pPr>
            <w:r w:rsidRPr="005F53FA">
              <w:rPr>
                <w:rFonts w:hint="eastAsia"/>
                <w:sz w:val="24"/>
              </w:rPr>
              <w:t>2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rFonts w:hint="eastAsia"/>
                <w:szCs w:val="21"/>
              </w:rPr>
            </w:pPr>
          </w:p>
        </w:tc>
      </w:tr>
      <w:tr w:rsidR="00E156D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rFonts w:hint="eastAsia"/>
                <w:szCs w:val="21"/>
              </w:rPr>
              <w:t>固相萃取装置开关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rFonts w:hint="eastAsia"/>
                <w:szCs w:val="21"/>
              </w:rPr>
              <w:t>货号：</w:t>
            </w:r>
            <w:r w:rsidRPr="00FF6508">
              <w:rPr>
                <w:rFonts w:hint="eastAsia"/>
                <w:szCs w:val="21"/>
              </w:rPr>
              <w:t>WAT20068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 w:rsidRPr="00FF6508">
              <w:rPr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szCs w:val="21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56DF" w:rsidRDefault="00E156DF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E156D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rFonts w:hint="eastAsia"/>
                <w:szCs w:val="21"/>
              </w:rPr>
              <w:t>酰胺基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szCs w:val="21"/>
              </w:rPr>
              <w:t>3.5 µm, 2.1 mm×100 mm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 w:rsidRPr="00FF6508">
              <w:rPr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56DF" w:rsidRDefault="00E156DF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E156D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6DF" w:rsidRPr="00730619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730619">
              <w:rPr>
                <w:rFonts w:hint="eastAsia"/>
                <w:szCs w:val="21"/>
              </w:rPr>
              <w:t>双酚</w:t>
            </w:r>
            <w:r w:rsidRPr="00730619">
              <w:rPr>
                <w:rFonts w:hint="eastAsia"/>
                <w:szCs w:val="21"/>
              </w:rPr>
              <w:t xml:space="preserve">A </w:t>
            </w:r>
            <w:r w:rsidRPr="00730619">
              <w:rPr>
                <w:rFonts w:hint="eastAsia"/>
                <w:szCs w:val="21"/>
              </w:rPr>
              <w:t>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156DF" w:rsidRPr="00730619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730619">
              <w:rPr>
                <w:szCs w:val="21"/>
              </w:rPr>
              <w:t>ZORBAX Eclipse Plus C18 1.8μm   2.1*50 mm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156DF" w:rsidRPr="00730619" w:rsidRDefault="00E156DF" w:rsidP="00DC02C2">
            <w:pPr>
              <w:jc w:val="center"/>
              <w:rPr>
                <w:szCs w:val="21"/>
              </w:rPr>
            </w:pPr>
            <w:r w:rsidRPr="00730619">
              <w:rPr>
                <w:rFonts w:hint="eastAsia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56DF" w:rsidRDefault="00E156DF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E156D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注射器（气相进样针）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156DF" w:rsidRPr="00802B9E" w:rsidRDefault="00E156DF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LS进样针，10μL,固定式针头，23-26s/42/锥形针尖PTFE头推杆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156DF" w:rsidRPr="00802B9E" w:rsidRDefault="00E156DF" w:rsidP="00DC02C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6DF" w:rsidRDefault="00E156DF" w:rsidP="00DC02C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56DF" w:rsidRDefault="00E156DF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货号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181-3354</w:t>
            </w:r>
          </w:p>
        </w:tc>
      </w:tr>
      <w:tr w:rsidR="00E156DF" w:rsidRPr="009F78EC" w:rsidTr="00B57657">
        <w:trPr>
          <w:trHeight w:val="565"/>
          <w:jc w:val="center"/>
        </w:trPr>
        <w:tc>
          <w:tcPr>
            <w:tcW w:w="10338" w:type="dxa"/>
            <w:gridSpan w:val="8"/>
            <w:shd w:val="clear" w:color="auto" w:fill="FFFFFF"/>
            <w:vAlign w:val="center"/>
          </w:tcPr>
          <w:p w:rsidR="00E156DF" w:rsidRPr="009F78EC" w:rsidRDefault="00E156DF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E156DF" w:rsidRPr="009F78EC" w:rsidRDefault="00E156DF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E156DF" w:rsidRPr="009F78EC" w:rsidRDefault="00E156DF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E156DF" w:rsidRPr="009F78EC" w:rsidRDefault="00E156DF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E156DF" w:rsidRPr="009F78EC" w:rsidRDefault="00E156DF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CF69A0" w:rsidRPr="009F78EC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D6" w:rsidRDefault="009C30D6" w:rsidP="00623BEF">
      <w:r>
        <w:separator/>
      </w:r>
    </w:p>
  </w:endnote>
  <w:endnote w:type="continuationSeparator" w:id="0">
    <w:p w:rsidR="009C30D6" w:rsidRDefault="009C30D6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1F762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F7629">
      <w:rPr>
        <w:kern w:val="0"/>
        <w:szCs w:val="21"/>
      </w:rPr>
      <w:fldChar w:fldCharType="separate"/>
    </w:r>
    <w:r w:rsidR="00E156DF">
      <w:rPr>
        <w:noProof/>
        <w:kern w:val="0"/>
        <w:szCs w:val="21"/>
      </w:rPr>
      <w:t>1</w:t>
    </w:r>
    <w:r w:rsidR="001F762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1F7629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F7629">
      <w:rPr>
        <w:kern w:val="0"/>
        <w:szCs w:val="21"/>
      </w:rPr>
      <w:fldChar w:fldCharType="separate"/>
    </w:r>
    <w:r w:rsidR="00E156DF">
      <w:rPr>
        <w:noProof/>
        <w:kern w:val="0"/>
        <w:szCs w:val="21"/>
      </w:rPr>
      <w:t>1</w:t>
    </w:r>
    <w:r w:rsidR="001F762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D6" w:rsidRDefault="009C30D6" w:rsidP="00623BEF">
      <w:r>
        <w:separator/>
      </w:r>
    </w:p>
  </w:footnote>
  <w:footnote w:type="continuationSeparator" w:id="0">
    <w:p w:rsidR="009C30D6" w:rsidRDefault="009C30D6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427ED"/>
    <w:rsid w:val="0004297E"/>
    <w:rsid w:val="00042C12"/>
    <w:rsid w:val="00061E13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1501"/>
    <w:rsid w:val="00136B33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D3"/>
    <w:rsid w:val="0034043C"/>
    <w:rsid w:val="003426C4"/>
    <w:rsid w:val="00360DC2"/>
    <w:rsid w:val="00370E17"/>
    <w:rsid w:val="00375E98"/>
    <w:rsid w:val="00381526"/>
    <w:rsid w:val="00382EF3"/>
    <w:rsid w:val="003B3829"/>
    <w:rsid w:val="003D08C9"/>
    <w:rsid w:val="003D0E43"/>
    <w:rsid w:val="003D1388"/>
    <w:rsid w:val="003E1A87"/>
    <w:rsid w:val="003E457B"/>
    <w:rsid w:val="003E4612"/>
    <w:rsid w:val="003F2079"/>
    <w:rsid w:val="00402B48"/>
    <w:rsid w:val="004079AD"/>
    <w:rsid w:val="00410370"/>
    <w:rsid w:val="00412C7E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786B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303B"/>
    <w:rsid w:val="005E570C"/>
    <w:rsid w:val="005F3FCA"/>
    <w:rsid w:val="005F53FA"/>
    <w:rsid w:val="00612B0D"/>
    <w:rsid w:val="00613748"/>
    <w:rsid w:val="0061433C"/>
    <w:rsid w:val="00623BEF"/>
    <w:rsid w:val="006244C6"/>
    <w:rsid w:val="00644487"/>
    <w:rsid w:val="006611CE"/>
    <w:rsid w:val="00665AFF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4ABA"/>
    <w:rsid w:val="006E6AAB"/>
    <w:rsid w:val="00712F4B"/>
    <w:rsid w:val="00716EFE"/>
    <w:rsid w:val="007421A0"/>
    <w:rsid w:val="00746FDA"/>
    <w:rsid w:val="00755763"/>
    <w:rsid w:val="00787C23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A27F1"/>
    <w:rsid w:val="008A6E4D"/>
    <w:rsid w:val="008B3E2B"/>
    <w:rsid w:val="008C35A0"/>
    <w:rsid w:val="008D2728"/>
    <w:rsid w:val="008D2A5C"/>
    <w:rsid w:val="008D6884"/>
    <w:rsid w:val="008E4EF2"/>
    <w:rsid w:val="008F4986"/>
    <w:rsid w:val="008F6467"/>
    <w:rsid w:val="00903DBE"/>
    <w:rsid w:val="00906D85"/>
    <w:rsid w:val="00923591"/>
    <w:rsid w:val="009242CF"/>
    <w:rsid w:val="00931E5E"/>
    <w:rsid w:val="00941591"/>
    <w:rsid w:val="009603ED"/>
    <w:rsid w:val="00966B07"/>
    <w:rsid w:val="00970061"/>
    <w:rsid w:val="00982B3F"/>
    <w:rsid w:val="00991CDC"/>
    <w:rsid w:val="00994B2E"/>
    <w:rsid w:val="00994C8B"/>
    <w:rsid w:val="009A0FD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785"/>
    <w:rsid w:val="00A2737D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42DE"/>
    <w:rsid w:val="00AB709B"/>
    <w:rsid w:val="00AD0F74"/>
    <w:rsid w:val="00AD4DA5"/>
    <w:rsid w:val="00AD50DE"/>
    <w:rsid w:val="00AE204D"/>
    <w:rsid w:val="00AF7363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6113B"/>
    <w:rsid w:val="00C64785"/>
    <w:rsid w:val="00C6510E"/>
    <w:rsid w:val="00C6649C"/>
    <w:rsid w:val="00C73713"/>
    <w:rsid w:val="00C8024D"/>
    <w:rsid w:val="00C82F15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156DF"/>
    <w:rsid w:val="00E2085D"/>
    <w:rsid w:val="00E24BA4"/>
    <w:rsid w:val="00E42620"/>
    <w:rsid w:val="00E4513C"/>
    <w:rsid w:val="00E46CBB"/>
    <w:rsid w:val="00E57602"/>
    <w:rsid w:val="00E62E6B"/>
    <w:rsid w:val="00E70959"/>
    <w:rsid w:val="00E7388F"/>
    <w:rsid w:val="00E75D4A"/>
    <w:rsid w:val="00E76EE6"/>
    <w:rsid w:val="00E91024"/>
    <w:rsid w:val="00EA66C8"/>
    <w:rsid w:val="00EA799A"/>
    <w:rsid w:val="00EC1A4B"/>
    <w:rsid w:val="00EC7382"/>
    <w:rsid w:val="00ED20D9"/>
    <w:rsid w:val="00ED2E20"/>
    <w:rsid w:val="00ED56F6"/>
    <w:rsid w:val="00ED5EEB"/>
    <w:rsid w:val="00EE3F51"/>
    <w:rsid w:val="00EE53C5"/>
    <w:rsid w:val="00EE65B7"/>
    <w:rsid w:val="00F05E5F"/>
    <w:rsid w:val="00F07103"/>
    <w:rsid w:val="00F12274"/>
    <w:rsid w:val="00F218EE"/>
    <w:rsid w:val="00F43662"/>
    <w:rsid w:val="00F521C5"/>
    <w:rsid w:val="00F530C6"/>
    <w:rsid w:val="00F5384A"/>
    <w:rsid w:val="00F55AF6"/>
    <w:rsid w:val="00F57DA1"/>
    <w:rsid w:val="00F62697"/>
    <w:rsid w:val="00F85FED"/>
    <w:rsid w:val="00F86EE8"/>
    <w:rsid w:val="00F92697"/>
    <w:rsid w:val="00F97938"/>
    <w:rsid w:val="00FA57A8"/>
    <w:rsid w:val="00FB0522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2EA3-9301-4E19-BA1F-5CF2913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251</cp:revision>
  <cp:lastPrinted>2019-08-19T00:53:00Z</cp:lastPrinted>
  <dcterms:created xsi:type="dcterms:W3CDTF">2017-06-21T09:09:00Z</dcterms:created>
  <dcterms:modified xsi:type="dcterms:W3CDTF">2020-09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